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90" w:rsidRDefault="00C90FD4" w:rsidP="003C5290">
      <w:pPr>
        <w:spacing w:before="300" w:after="30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 xml:space="preserve">Location: SNP </w:t>
      </w:r>
      <w:r w:rsidR="003C5290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Pearkes Recreation Centre | 3100 Tillicum Rd.</w:t>
      </w:r>
    </w:p>
    <w:p w:rsidR="00C90FD4" w:rsidRDefault="00C90FD4" w:rsidP="003C5290">
      <w:pPr>
        <w:spacing w:before="300" w:after="30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Monday</w:t>
      </w:r>
    </w:p>
    <w:p w:rsidR="003C5290" w:rsidRDefault="003C5290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YOUNG PARENT PLAY &amp; CONNECT</w:t>
      </w:r>
    </w:p>
    <w:p w:rsidR="003C5290" w:rsidRDefault="003C5290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BEGINNING SEPTEMBER 13</w:t>
      </w:r>
      <w:r w:rsidR="00FE757F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>|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en-CA"/>
        </w:rPr>
        <w:t>MONDAYS | 9:30 - 11:30 AM</w:t>
      </w:r>
    </w:p>
    <w:p w:rsidR="00C90FD4" w:rsidRDefault="003C5290" w:rsidP="003C5290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CA"/>
        </w:rPr>
      </w:pPr>
      <w:proofErr w:type="gramStart"/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>A play group with discussion for parents under 29 years of age and their children.</w:t>
      </w:r>
      <w:proofErr w:type="gramEnd"/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 xml:space="preserve"> Contact </w:t>
      </w:r>
      <w:hyperlink r:id="rId8" w:history="1">
        <w:r>
          <w:rPr>
            <w:rStyle w:val="Hyperlink"/>
            <w:rFonts w:eastAsia="Times New Roman" w:cstheme="minorHAnsi"/>
            <w:sz w:val="20"/>
            <w:szCs w:val="20"/>
            <w:shd w:val="clear" w:color="auto" w:fill="FFFFFF"/>
            <w:lang w:eastAsia="en-CA"/>
          </w:rPr>
          <w:t>Tanya@snplace.org</w:t>
        </w:r>
      </w:hyperlink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 xml:space="preserve"> to register</w:t>
      </w:r>
      <w:r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CA"/>
        </w:rPr>
        <w:t>.</w:t>
      </w:r>
    </w:p>
    <w:p w:rsidR="00B943DE" w:rsidRDefault="00B943DE" w:rsidP="003C5290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shd w:val="clear" w:color="auto" w:fill="FFFFFF"/>
          <w:lang w:eastAsia="en-CA"/>
        </w:rPr>
      </w:pPr>
    </w:p>
    <w:p w:rsidR="00B943DE" w:rsidRDefault="00B943DE" w:rsidP="00B943DE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PARENTING TOOLBOX</w:t>
      </w:r>
    </w:p>
    <w:p w:rsidR="00B943DE" w:rsidRDefault="00B943DE" w:rsidP="00B943DE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OCTOBER 25 - NOVEMBER 29</w:t>
      </w:r>
      <w:r w:rsidR="00FE757F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>|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en-CA"/>
        </w:rPr>
        <w:t>MONDAYS | 12:00 - 1:30 PM</w:t>
      </w:r>
    </w:p>
    <w:p w:rsidR="00B943DE" w:rsidRPr="00B943DE" w:rsidRDefault="00B943DE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>Registration is full.</w:t>
      </w:r>
    </w:p>
    <w:p w:rsidR="00C90FD4" w:rsidRDefault="00C90FD4" w:rsidP="00C90FD4">
      <w:pPr>
        <w:spacing w:before="300" w:after="30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Tuesday</w:t>
      </w:r>
    </w:p>
    <w:p w:rsidR="00D65B04" w:rsidRDefault="00D65B04" w:rsidP="00D65B04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KINDERGYM</w:t>
      </w:r>
    </w:p>
    <w:p w:rsidR="00D65B04" w:rsidRDefault="00D65B04" w:rsidP="00D65B04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BEGINNING SEPTEMBER 14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 xml:space="preserve"> 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>|</w:t>
      </w:r>
      <w:r w:rsidR="00FE757F">
        <w:rPr>
          <w:rFonts w:eastAsia="Times New Roman" w:cstheme="minorHAnsi"/>
          <w:sz w:val="24"/>
          <w:szCs w:val="24"/>
          <w:lang w:eastAsia="en-CA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en-CA"/>
        </w:rPr>
        <w:t>TUESDAYS | 9:30 - 11:30 AM</w:t>
      </w:r>
    </w:p>
    <w:p w:rsidR="00D65B04" w:rsidRDefault="00D65B04" w:rsidP="00D65B04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</w:pPr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 xml:space="preserve">With space to run and climb, this active play time </w:t>
      </w:r>
      <w:proofErr w:type="gramStart"/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>gets</w:t>
      </w:r>
      <w:proofErr w:type="gramEnd"/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 xml:space="preserve"> little ones moving! </w:t>
      </w:r>
      <w:proofErr w:type="gramStart"/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>For children up to 5 years of age.</w:t>
      </w:r>
      <w:proofErr w:type="gramEnd"/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 xml:space="preserve"> Contact </w:t>
      </w:r>
      <w:hyperlink r:id="rId9" w:history="1">
        <w:r>
          <w:rPr>
            <w:rStyle w:val="Hyperlink"/>
            <w:rFonts w:eastAsia="Times New Roman" w:cstheme="minorHAnsi"/>
            <w:sz w:val="20"/>
            <w:szCs w:val="20"/>
            <w:shd w:val="clear" w:color="auto" w:fill="FFFFFF"/>
            <w:lang w:eastAsia="en-CA"/>
          </w:rPr>
          <w:t>Ali@snplace.org</w:t>
        </w:r>
      </w:hyperlink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 xml:space="preserve"> to register.</w:t>
      </w:r>
    </w:p>
    <w:p w:rsidR="00D65B04" w:rsidRDefault="00D65B04" w:rsidP="003C5290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en-CA"/>
        </w:rPr>
      </w:pPr>
    </w:p>
    <w:p w:rsidR="003C5290" w:rsidRDefault="003C5290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BEST BABIES</w:t>
      </w:r>
    </w:p>
    <w:p w:rsidR="003C5290" w:rsidRDefault="003C5290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BEGINNING SEPTEMBER 14</w:t>
      </w:r>
      <w:r w:rsidR="00FE757F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>|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en-CA"/>
        </w:rPr>
        <w:t>TUESDAYS | 10:00 AM - 1:30 PM</w:t>
      </w:r>
    </w:p>
    <w:p w:rsidR="003C5290" w:rsidRDefault="003C5290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 xml:space="preserve">Support to pregnant people and their newborns up to 6 months of age. Contact </w:t>
      </w:r>
      <w:hyperlink r:id="rId10" w:history="1">
        <w:r>
          <w:rPr>
            <w:rStyle w:val="Hyperlink"/>
            <w:rFonts w:eastAsia="Times New Roman" w:cstheme="minorHAnsi"/>
            <w:sz w:val="20"/>
            <w:szCs w:val="20"/>
            <w:shd w:val="clear" w:color="auto" w:fill="FFFFFF"/>
            <w:lang w:eastAsia="en-CA"/>
          </w:rPr>
          <w:t>Robin@snplace.org</w:t>
        </w:r>
      </w:hyperlink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 xml:space="preserve"> </w:t>
      </w:r>
      <w:r w:rsidR="00F562D5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>to register.</w:t>
      </w:r>
    </w:p>
    <w:p w:rsidR="003C5290" w:rsidRPr="00C90FD4" w:rsidRDefault="00C90FD4" w:rsidP="00C90FD4">
      <w:pPr>
        <w:spacing w:before="300" w:after="30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Wednesday</w:t>
      </w:r>
    </w:p>
    <w:p w:rsidR="00C90FD4" w:rsidRDefault="00C90FD4" w:rsidP="00C90FD4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PARENT-CHILD DROP-IN</w:t>
      </w:r>
    </w:p>
    <w:p w:rsidR="00C90FD4" w:rsidRDefault="00C90FD4" w:rsidP="00C90FD4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BEGINNING SEPTEMBER 15</w:t>
      </w:r>
      <w:r w:rsidR="00FE757F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>|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en-CA"/>
        </w:rPr>
        <w:t>WEDNESDAYS | 9:30 - 11:30 AM</w:t>
      </w:r>
    </w:p>
    <w:p w:rsidR="00C90FD4" w:rsidRDefault="00C90FD4" w:rsidP="00C90FD4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 xml:space="preserve">This program offers art activities, water play, stories, dress ups, and outside playtime for children up to five years of age. Contact </w:t>
      </w:r>
      <w:hyperlink r:id="rId11" w:history="1">
        <w:r>
          <w:rPr>
            <w:rStyle w:val="Hyperlink"/>
            <w:rFonts w:eastAsia="Times New Roman" w:cstheme="minorHAnsi"/>
            <w:sz w:val="20"/>
            <w:szCs w:val="20"/>
            <w:shd w:val="clear" w:color="auto" w:fill="FFFFFF"/>
            <w:lang w:eastAsia="en-CA"/>
          </w:rPr>
          <w:t>Ali@snplace.org</w:t>
        </w:r>
      </w:hyperlink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 xml:space="preserve"> </w:t>
      </w:r>
      <w:r w:rsidR="00F562D5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>to register.</w:t>
      </w:r>
    </w:p>
    <w:p w:rsidR="00C90FD4" w:rsidRDefault="00C90FD4" w:rsidP="003C5290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en-CA"/>
        </w:rPr>
      </w:pPr>
    </w:p>
    <w:p w:rsidR="00C90FD4" w:rsidRDefault="00C90FD4" w:rsidP="00C90FD4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BABY GROUP</w:t>
      </w:r>
    </w:p>
    <w:p w:rsidR="00C90FD4" w:rsidRDefault="00C90FD4" w:rsidP="00C90FD4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BEGINNING SEPTEMBER 15</w:t>
      </w:r>
      <w:r w:rsidR="00FE757F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>|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en-CA"/>
        </w:rPr>
        <w:t>WEDNESDAYS | 1:00 - 2:00 PM</w:t>
      </w:r>
    </w:p>
    <w:p w:rsidR="00C90FD4" w:rsidRDefault="00C90FD4" w:rsidP="00C90FD4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en-CA"/>
        </w:rPr>
      </w:pPr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 xml:space="preserve">Discussion and support group for parents and caregivers with babies 0 to 18 months. Contact </w:t>
      </w:r>
      <w:hyperlink r:id="rId12" w:history="1">
        <w:r w:rsidRPr="00B91BDA">
          <w:rPr>
            <w:rStyle w:val="Hyperlink"/>
            <w:rFonts w:eastAsia="Times New Roman" w:cstheme="minorHAnsi"/>
            <w:sz w:val="20"/>
            <w:szCs w:val="20"/>
            <w:shd w:val="clear" w:color="auto" w:fill="FFFFFF"/>
            <w:lang w:eastAsia="en-CA"/>
          </w:rPr>
          <w:t>Robin@snplace.org</w:t>
        </w:r>
      </w:hyperlink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 xml:space="preserve"> </w:t>
      </w:r>
      <w:r w:rsidR="00F562D5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 xml:space="preserve">to register. </w:t>
      </w:r>
    </w:p>
    <w:p w:rsidR="00F562D5" w:rsidRDefault="00F562D5" w:rsidP="00C90FD4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en-CA"/>
        </w:rPr>
      </w:pPr>
    </w:p>
    <w:p w:rsidR="00C90FD4" w:rsidRDefault="00C90FD4" w:rsidP="00C90FD4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FAMILY DINNER TO-GO</w:t>
      </w:r>
    </w:p>
    <w:p w:rsidR="00C90FD4" w:rsidRDefault="00C90FD4" w:rsidP="00C90FD4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BEGINNING SEPTEMBER 8</w:t>
      </w:r>
      <w:r w:rsidR="00FE757F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>|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en-CA"/>
        </w:rPr>
        <w:t>WEDNESDAY | 5:00 - 6:00 PM</w:t>
      </w:r>
    </w:p>
    <w:p w:rsidR="00C90FD4" w:rsidRPr="00C90FD4" w:rsidRDefault="00C90FD4" w:rsidP="00C90FD4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 xml:space="preserve">Pre-register for your family and pick up a delicious home-made meal to take home and enjoy. Contact </w:t>
      </w:r>
      <w:hyperlink r:id="rId13" w:history="1">
        <w:r>
          <w:rPr>
            <w:rStyle w:val="Hyperlink"/>
            <w:rFonts w:eastAsia="Times New Roman" w:cstheme="minorHAnsi"/>
            <w:color w:val="1155CC"/>
            <w:sz w:val="20"/>
            <w:szCs w:val="20"/>
            <w:shd w:val="clear" w:color="auto" w:fill="FFFFFF"/>
            <w:lang w:eastAsia="en-CA"/>
          </w:rPr>
          <w:t>Tina@snplace.org</w:t>
        </w:r>
      </w:hyperlink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 xml:space="preserve"> to register</w:t>
      </w:r>
      <w:r w:rsidR="00F562D5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>.</w:t>
      </w:r>
    </w:p>
    <w:p w:rsidR="00FE757F" w:rsidRDefault="00FE757F" w:rsidP="00FE757F">
      <w:pPr>
        <w:spacing w:before="300" w:after="30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</w:p>
    <w:p w:rsidR="00FE757F" w:rsidRDefault="00FE757F" w:rsidP="00FE757F">
      <w:pPr>
        <w:spacing w:before="300" w:after="30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</w:p>
    <w:p w:rsidR="00FE757F" w:rsidRDefault="00C90FD4" w:rsidP="00FE757F">
      <w:pPr>
        <w:spacing w:before="300" w:after="30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lastRenderedPageBreak/>
        <w:t>Thursday</w:t>
      </w:r>
    </w:p>
    <w:p w:rsidR="00FE757F" w:rsidRDefault="00C90FD4" w:rsidP="00FE757F">
      <w:pPr>
        <w:spacing w:before="300" w:after="300" w:line="240" w:lineRule="auto"/>
        <w:contextualSpacing/>
        <w:rPr>
          <w:rFonts w:eastAsia="Times New Roman" w:cstheme="minorHAnsi"/>
          <w:b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COMMUNITY KITCHENS</w:t>
      </w:r>
    </w:p>
    <w:p w:rsidR="00C90FD4" w:rsidRPr="00FE757F" w:rsidRDefault="00C90FD4" w:rsidP="00FE757F">
      <w:pPr>
        <w:spacing w:before="300" w:after="300" w:line="240" w:lineRule="auto"/>
        <w:contextualSpacing/>
        <w:rPr>
          <w:rFonts w:eastAsia="Times New Roman" w:cstheme="minorHAnsi"/>
          <w:b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BEGINNING SEPTEMBER 16</w:t>
      </w:r>
      <w:r w:rsidR="00FE757F">
        <w:rPr>
          <w:rFonts w:eastAsia="Times New Roman" w:cstheme="minorHAnsi"/>
          <w:b/>
          <w:sz w:val="24"/>
          <w:szCs w:val="24"/>
          <w:lang w:eastAsia="en-CA"/>
        </w:rPr>
        <w:t xml:space="preserve"> 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>|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en-CA"/>
        </w:rPr>
        <w:t>THURSDAYS | 10:00 AM - 12:00 PM</w:t>
      </w:r>
    </w:p>
    <w:p w:rsidR="00C90FD4" w:rsidRDefault="00C90FD4" w:rsidP="00C90FD4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 xml:space="preserve">Enjoy cooking in a group and taking delicious affordable meals home to your family. Please contact </w:t>
      </w:r>
      <w:hyperlink r:id="rId14" w:history="1">
        <w:r>
          <w:rPr>
            <w:rStyle w:val="Hyperlink"/>
            <w:rFonts w:eastAsia="Times New Roman" w:cstheme="minorHAnsi"/>
            <w:sz w:val="20"/>
            <w:szCs w:val="20"/>
            <w:shd w:val="clear" w:color="auto" w:fill="FFFFFF"/>
            <w:lang w:eastAsia="en-CA"/>
          </w:rPr>
          <w:t>Tina@snplace.org</w:t>
        </w:r>
      </w:hyperlink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 xml:space="preserve"> to register.</w:t>
      </w:r>
    </w:p>
    <w:p w:rsidR="00C90FD4" w:rsidRDefault="00C90FD4" w:rsidP="003C5290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en-CA"/>
        </w:rPr>
      </w:pPr>
    </w:p>
    <w:p w:rsidR="00C90FD4" w:rsidRDefault="00C90FD4" w:rsidP="00C90FD4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FOOD SKILLS FOR YOUTH</w:t>
      </w:r>
    </w:p>
    <w:p w:rsidR="00C90FD4" w:rsidRDefault="00C90FD4" w:rsidP="00C90FD4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OCTOBER 7 - DECEMBER 16</w:t>
      </w:r>
      <w:r w:rsidR="00FE757F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>|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en-CA"/>
        </w:rPr>
        <w:t>THURSDAYS | 4:00 - 6:00 PM</w:t>
      </w:r>
    </w:p>
    <w:p w:rsidR="00C90FD4" w:rsidRDefault="00C90FD4" w:rsidP="003C5290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en-CA"/>
        </w:rPr>
      </w:pPr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 xml:space="preserve">This program gives youth ages 12-17 an opportunity to cook in a group and learn valuable food skills. Please contact </w:t>
      </w:r>
      <w:hyperlink r:id="rId15" w:history="1">
        <w:r>
          <w:rPr>
            <w:rStyle w:val="Hyperlink"/>
            <w:rFonts w:eastAsia="Times New Roman" w:cstheme="minorHAnsi"/>
            <w:sz w:val="20"/>
            <w:szCs w:val="20"/>
            <w:shd w:val="clear" w:color="auto" w:fill="FFFFFF"/>
            <w:lang w:eastAsia="en-CA"/>
          </w:rPr>
          <w:t>Tina@snplace.org</w:t>
        </w:r>
      </w:hyperlink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 xml:space="preserve"> to register</w:t>
      </w:r>
      <w:r w:rsidR="00F562D5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>.</w:t>
      </w:r>
    </w:p>
    <w:p w:rsidR="00C90FD4" w:rsidRPr="00C90FD4" w:rsidRDefault="00C90FD4" w:rsidP="00C90FD4">
      <w:pPr>
        <w:spacing w:before="300" w:after="30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Friday</w:t>
      </w:r>
    </w:p>
    <w:p w:rsidR="00C90FD4" w:rsidRDefault="00C90FD4" w:rsidP="003C5290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There are currently no programs on Fridays at the Pearkes location.</w:t>
      </w:r>
    </w:p>
    <w:p w:rsidR="00C90FD4" w:rsidRDefault="00C90FD4" w:rsidP="00C90FD4">
      <w:pPr>
        <w:spacing w:before="300" w:after="30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Saturday</w:t>
      </w:r>
    </w:p>
    <w:p w:rsidR="003C5290" w:rsidRDefault="003C5290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DAD'S DROP-IN</w:t>
      </w:r>
    </w:p>
    <w:p w:rsidR="003C5290" w:rsidRDefault="003C5290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BEGINNING SEPTEMBER 11</w:t>
      </w:r>
      <w:r w:rsidR="00FE757F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>|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 xml:space="preserve"> </w:t>
      </w:r>
      <w:r w:rsidR="0038163A">
        <w:rPr>
          <w:rFonts w:eastAsia="Times New Roman" w:cstheme="minorHAnsi"/>
          <w:color w:val="000000"/>
          <w:shd w:val="clear" w:color="auto" w:fill="FFFFFF"/>
          <w:lang w:eastAsia="en-CA"/>
        </w:rPr>
        <w:t xml:space="preserve">SATURDAYS | 9:30 - 11:00 AM </w:t>
      </w:r>
    </w:p>
    <w:p w:rsidR="003C5290" w:rsidRDefault="003C5290" w:rsidP="003C5290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</w:pPr>
      <w:proofErr w:type="gramStart"/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>Weekly playgroups for self-identified dads with children under 5</w:t>
      </w:r>
      <w:r w:rsidR="00C90FD4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 xml:space="preserve"> years old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>.</w:t>
      </w:r>
      <w:proofErr w:type="gramEnd"/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 xml:space="preserve"> Please contact </w:t>
      </w:r>
      <w:hyperlink r:id="rId16" w:history="1">
        <w:r>
          <w:rPr>
            <w:rStyle w:val="Hyperlink"/>
            <w:rFonts w:eastAsia="Times New Roman" w:cstheme="minorHAnsi"/>
            <w:sz w:val="20"/>
            <w:szCs w:val="20"/>
            <w:shd w:val="clear" w:color="auto" w:fill="FFFFFF"/>
            <w:lang w:eastAsia="en-CA"/>
          </w:rPr>
          <w:t>Paul@snplace.org</w:t>
        </w:r>
      </w:hyperlink>
      <w:r w:rsidR="00F562D5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 xml:space="preserve"> to register.</w:t>
      </w:r>
    </w:p>
    <w:p w:rsidR="00F562D5" w:rsidRDefault="00F562D5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</w:p>
    <w:p w:rsidR="003C5290" w:rsidRDefault="003C5290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KINDERGYM</w:t>
      </w:r>
    </w:p>
    <w:p w:rsidR="003C5290" w:rsidRDefault="003C5290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BEGINNING SEPTEMBER 14</w:t>
      </w:r>
      <w:r w:rsidR="00FE757F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>|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en-CA"/>
        </w:rPr>
        <w:t>SATURDAYS | 10:00 AM - 12:00 PM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 xml:space="preserve"> (Dec.</w:t>
      </w:r>
      <w:r w:rsidR="00743A37">
        <w:rPr>
          <w:rFonts w:eastAsia="Times New Roman" w:cstheme="minorHAnsi"/>
          <w:color w:val="000000"/>
          <w:shd w:val="clear" w:color="auto" w:fill="FFFFFF"/>
          <w:lang w:eastAsia="en-CA"/>
        </w:rPr>
        <w:t xml:space="preserve"> 4</w:t>
      </w:r>
      <w:r w:rsidR="00743A37" w:rsidRPr="00743A37">
        <w:rPr>
          <w:rFonts w:eastAsia="Times New Roman" w:cstheme="minorHAnsi"/>
          <w:color w:val="000000"/>
          <w:shd w:val="clear" w:color="auto" w:fill="FFFFFF"/>
          <w:vertAlign w:val="superscript"/>
          <w:lang w:eastAsia="en-CA"/>
        </w:rPr>
        <w:t>th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 xml:space="preserve"> and Dec. </w:t>
      </w:r>
      <w:r w:rsidR="00743A37">
        <w:rPr>
          <w:rFonts w:eastAsia="Times New Roman" w:cstheme="minorHAnsi"/>
          <w:color w:val="000000"/>
          <w:shd w:val="clear" w:color="auto" w:fill="FFFFFF"/>
          <w:lang w:eastAsia="en-CA"/>
        </w:rPr>
        <w:t>11</w:t>
      </w:r>
      <w:r w:rsidR="00743A37" w:rsidRPr="00743A37">
        <w:rPr>
          <w:rFonts w:eastAsia="Times New Roman" w:cstheme="minorHAnsi"/>
          <w:color w:val="000000"/>
          <w:shd w:val="clear" w:color="auto" w:fill="FFFFFF"/>
          <w:vertAlign w:val="superscript"/>
          <w:lang w:eastAsia="en-CA"/>
        </w:rPr>
        <w:t>th</w:t>
      </w:r>
      <w:r w:rsidR="00743A37">
        <w:rPr>
          <w:rFonts w:eastAsia="Times New Roman" w:cstheme="minorHAnsi"/>
          <w:color w:val="000000"/>
          <w:shd w:val="clear" w:color="auto" w:fill="FFFFFF"/>
          <w:lang w:eastAsia="en-CA"/>
        </w:rPr>
        <w:t xml:space="preserve"> cancelled)</w:t>
      </w:r>
    </w:p>
    <w:p w:rsidR="003C5290" w:rsidRDefault="003C5290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 xml:space="preserve">With space to run and climb, this active play time </w:t>
      </w:r>
      <w:proofErr w:type="gramStart"/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>gets</w:t>
      </w:r>
      <w:proofErr w:type="gramEnd"/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 xml:space="preserve"> little ones moving! </w:t>
      </w:r>
      <w:proofErr w:type="gramStart"/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>For children up to 5 years of age.</w:t>
      </w:r>
      <w:proofErr w:type="gramEnd"/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 xml:space="preserve"> Contact </w:t>
      </w:r>
      <w:hyperlink r:id="rId17" w:history="1">
        <w:r>
          <w:rPr>
            <w:rStyle w:val="Hyperlink"/>
            <w:rFonts w:eastAsia="Times New Roman" w:cstheme="minorHAnsi"/>
            <w:sz w:val="20"/>
            <w:szCs w:val="20"/>
            <w:shd w:val="clear" w:color="auto" w:fill="FFFFFF"/>
            <w:lang w:eastAsia="en-CA"/>
          </w:rPr>
          <w:t>Ali@snplace.org</w:t>
        </w:r>
      </w:hyperlink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 xml:space="preserve"> </w:t>
      </w:r>
      <w:r w:rsidR="00F562D5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>to register.</w:t>
      </w:r>
    </w:p>
    <w:p w:rsidR="00C90FD4" w:rsidRDefault="00C90FD4" w:rsidP="00C90FD4">
      <w:pPr>
        <w:spacing w:before="300" w:after="30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Sunday</w:t>
      </w:r>
    </w:p>
    <w:p w:rsidR="00C90FD4" w:rsidRDefault="00C90FD4" w:rsidP="00C90FD4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There are currently no programs on Sundays at the Pearkes location.</w:t>
      </w:r>
    </w:p>
    <w:p w:rsidR="00C90FD4" w:rsidRDefault="00C90FD4" w:rsidP="003C5290">
      <w:pPr>
        <w:spacing w:before="300" w:after="30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</w:p>
    <w:p w:rsidR="00C90FD4" w:rsidRDefault="00C90FD4" w:rsidP="003C5290">
      <w:pPr>
        <w:spacing w:before="300" w:after="30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</w:p>
    <w:p w:rsidR="00C90FD4" w:rsidRDefault="00C90FD4" w:rsidP="003C5290">
      <w:pPr>
        <w:spacing w:before="300" w:after="30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</w:p>
    <w:p w:rsidR="00B943DE" w:rsidRDefault="00B943DE" w:rsidP="003C5290">
      <w:pPr>
        <w:spacing w:before="300" w:after="30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</w:p>
    <w:p w:rsidR="00B943DE" w:rsidRDefault="00B943DE" w:rsidP="003C5290">
      <w:pPr>
        <w:spacing w:before="300" w:after="30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</w:p>
    <w:p w:rsidR="00FE757F" w:rsidRDefault="00FE757F" w:rsidP="003C5290">
      <w:pPr>
        <w:spacing w:before="300" w:after="30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</w:p>
    <w:p w:rsidR="003C5290" w:rsidRDefault="00C90FD4" w:rsidP="003C5290">
      <w:pPr>
        <w:spacing w:before="300" w:after="30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lastRenderedPageBreak/>
        <w:t xml:space="preserve">Location: SNP </w:t>
      </w:r>
      <w:r w:rsidR="003C5290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Royal Oak Neighbourhood House | 4525 West Saanich Rd</w:t>
      </w:r>
      <w:r w:rsidR="003C5290">
        <w:rPr>
          <w:rFonts w:eastAsia="Times New Roman" w:cstheme="minorHAnsi"/>
          <w:color w:val="000000"/>
          <w:shd w:val="clear" w:color="auto" w:fill="FFFFFF"/>
          <w:lang w:eastAsia="en-CA"/>
        </w:rPr>
        <w:t>.</w:t>
      </w:r>
    </w:p>
    <w:p w:rsidR="00C90FD4" w:rsidRPr="00C90FD4" w:rsidRDefault="00C90FD4" w:rsidP="00C90FD4">
      <w:pPr>
        <w:spacing w:before="300" w:after="30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Monday</w:t>
      </w:r>
    </w:p>
    <w:p w:rsidR="003C5290" w:rsidRDefault="003C5290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BABY GROUP</w:t>
      </w:r>
    </w:p>
    <w:p w:rsidR="003C5290" w:rsidRDefault="003C5290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BEGINNING SEPTEMBER 13</w:t>
      </w:r>
      <w:r w:rsidR="00FE757F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>|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en-CA"/>
        </w:rPr>
        <w:t>MONDAYS | 1:00 - 2:00 PM</w:t>
      </w:r>
    </w:p>
    <w:p w:rsidR="003C5290" w:rsidRDefault="003C5290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>Support for parents an</w:t>
      </w:r>
      <w:r w:rsidR="007126E3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>d caregivers with babies 0 to 18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 xml:space="preserve"> months at the Royal Oak House. Contact </w:t>
      </w:r>
      <w:hyperlink r:id="rId18" w:history="1">
        <w:r w:rsidR="00C90FD4" w:rsidRPr="00B91BDA">
          <w:rPr>
            <w:rStyle w:val="Hyperlink"/>
            <w:rFonts w:eastAsia="Times New Roman" w:cstheme="minorHAnsi"/>
            <w:sz w:val="20"/>
            <w:szCs w:val="20"/>
            <w:shd w:val="clear" w:color="auto" w:fill="FFFFFF"/>
            <w:lang w:eastAsia="en-CA"/>
          </w:rPr>
          <w:t>Jacquelin@snplace.org</w:t>
        </w:r>
      </w:hyperlink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 xml:space="preserve"> </w:t>
      </w:r>
      <w:r w:rsidR="00F562D5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>to register.</w:t>
      </w:r>
    </w:p>
    <w:p w:rsidR="003C5290" w:rsidRDefault="003C5290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</w:p>
    <w:p w:rsidR="003C5290" w:rsidRDefault="003C5290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PARENT-CHILD MOTHER GOOSE</w:t>
      </w:r>
    </w:p>
    <w:p w:rsidR="003C5290" w:rsidRDefault="0095672F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STARTING SEPTEMBER 13</w:t>
      </w:r>
      <w:r w:rsidR="00FE757F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>|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en-CA"/>
        </w:rPr>
        <w:t>MONDAYS</w:t>
      </w:r>
      <w:r w:rsidR="003C5290">
        <w:rPr>
          <w:rFonts w:eastAsia="Times New Roman" w:cstheme="minorHAnsi"/>
          <w:color w:val="000000"/>
          <w:shd w:val="clear" w:color="auto" w:fill="FFFFFF"/>
          <w:lang w:eastAsia="en-CA"/>
        </w:rPr>
        <w:t xml:space="preserve"> | 9:30 - 10:30 AM</w:t>
      </w:r>
    </w:p>
    <w:p w:rsidR="00C90FD4" w:rsidRDefault="00C90FD4" w:rsidP="003C5290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</w:pPr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>Registration is full.</w:t>
      </w:r>
    </w:p>
    <w:p w:rsidR="00C90FD4" w:rsidRPr="00C90FD4" w:rsidRDefault="00C90FD4" w:rsidP="00C90FD4">
      <w:pPr>
        <w:spacing w:before="300" w:after="30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Thursday</w:t>
      </w:r>
    </w:p>
    <w:p w:rsidR="003C5290" w:rsidRDefault="003C5290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MESSY HANDS DROP-IN</w:t>
      </w:r>
    </w:p>
    <w:p w:rsidR="00C90FD4" w:rsidRDefault="003C5290" w:rsidP="00C90FD4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BEGINNING SEPTEMBER 16</w:t>
      </w:r>
      <w:r w:rsidR="00FE757F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>|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en-CA"/>
        </w:rPr>
        <w:t>THURSDAYS | 9:30 - 11:30 AM</w:t>
      </w:r>
    </w:p>
    <w:p w:rsidR="00C90FD4" w:rsidRPr="00C90FD4" w:rsidRDefault="00FE757F" w:rsidP="00C90FD4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 xml:space="preserve">Registration is full. </w:t>
      </w:r>
      <w:r w:rsidR="003C5290">
        <w:rPr>
          <w:rFonts w:eastAsia="Times New Roman" w:cstheme="minorHAnsi"/>
          <w:sz w:val="24"/>
          <w:szCs w:val="24"/>
          <w:lang w:eastAsia="en-CA"/>
        </w:rPr>
        <w:br/>
      </w:r>
      <w:r w:rsidR="003C5290">
        <w:rPr>
          <w:rFonts w:eastAsia="Times New Roman" w:cstheme="minorHAnsi"/>
          <w:sz w:val="24"/>
          <w:szCs w:val="24"/>
          <w:lang w:eastAsia="en-CA"/>
        </w:rPr>
        <w:br/>
      </w:r>
      <w:r w:rsidR="00C90FD4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Friday</w:t>
      </w:r>
    </w:p>
    <w:p w:rsidR="00C90FD4" w:rsidRDefault="00C90FD4" w:rsidP="00C90FD4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MESSY HANDS DROP-IN</w:t>
      </w:r>
    </w:p>
    <w:p w:rsidR="00C90FD4" w:rsidRDefault="00C90FD4" w:rsidP="00C90FD4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BEGINNING SEPTEMBER 17</w:t>
      </w:r>
      <w:r w:rsidR="00FE757F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>|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en-CA"/>
        </w:rPr>
        <w:t>FRIDAYS | 9:30 - 11:30 AM</w:t>
      </w:r>
    </w:p>
    <w:p w:rsidR="00435B82" w:rsidRDefault="00FE757F" w:rsidP="003C529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>Registration is full.</w:t>
      </w:r>
    </w:p>
    <w:p w:rsidR="00435B82" w:rsidRDefault="00435B82" w:rsidP="003C529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</w:p>
    <w:p w:rsidR="0038163A" w:rsidRDefault="0038163A" w:rsidP="003C529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</w:pPr>
    </w:p>
    <w:p w:rsidR="003C5290" w:rsidRPr="00C90FD4" w:rsidRDefault="00C90FD4" w:rsidP="003C5290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bookmarkStart w:id="0" w:name="_GoBack"/>
      <w:bookmarkEnd w:id="0"/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 xml:space="preserve">Location: </w:t>
      </w:r>
      <w:r w:rsidR="003C5290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SNP Child and Family Centre | 3120 Tillicum Rd. (behind Pearkes Recreation Centre)</w:t>
      </w:r>
    </w:p>
    <w:p w:rsidR="000E0E01" w:rsidRPr="00B943DE" w:rsidRDefault="00C90FD4" w:rsidP="00B943DE">
      <w:pPr>
        <w:spacing w:before="300" w:after="30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en-CA"/>
        </w:rPr>
        <w:t>Monday</w:t>
      </w:r>
    </w:p>
    <w:p w:rsidR="003C5290" w:rsidRDefault="003C5290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SAFER</w:t>
      </w:r>
    </w:p>
    <w:p w:rsidR="003C5290" w:rsidRDefault="003C5290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OCTOBER 5 - NOVEMBER 9</w:t>
      </w:r>
      <w:r w:rsidR="00FE757F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>|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 xml:space="preserve"> </w:t>
      </w:r>
      <w:r w:rsidR="000E0E01">
        <w:rPr>
          <w:rFonts w:eastAsia="Times New Roman" w:cstheme="minorHAnsi"/>
          <w:color w:val="000000"/>
          <w:shd w:val="clear" w:color="auto" w:fill="FFFFFF"/>
          <w:lang w:eastAsia="en-CA"/>
        </w:rPr>
        <w:t>MONDAY</w:t>
      </w:r>
      <w:r>
        <w:rPr>
          <w:rFonts w:eastAsia="Times New Roman" w:cstheme="minorHAnsi"/>
          <w:color w:val="000000"/>
          <w:shd w:val="clear" w:color="auto" w:fill="FFFFFF"/>
          <w:lang w:eastAsia="en-CA"/>
        </w:rPr>
        <w:t>S | 6:00 - 8:30 PM</w:t>
      </w:r>
    </w:p>
    <w:p w:rsidR="003C5290" w:rsidRDefault="000E0E01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>Registration is full.</w:t>
      </w:r>
    </w:p>
    <w:p w:rsidR="003C5290" w:rsidRDefault="003C5290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</w:p>
    <w:p w:rsidR="003C5290" w:rsidRDefault="003C5290" w:rsidP="003C529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SAFER FOR YOUTH</w:t>
      </w:r>
    </w:p>
    <w:p w:rsidR="00F562D5" w:rsidRDefault="003C5290" w:rsidP="00F562D5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color w:val="000000"/>
          <w:shd w:val="clear" w:color="auto" w:fill="FFFFFF"/>
          <w:lang w:eastAsia="en-CA"/>
        </w:rPr>
        <w:t>OCTOBER 5 - NOVEMBER 9</w:t>
      </w:r>
      <w:r w:rsidR="00FE757F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>|</w:t>
      </w:r>
      <w:r w:rsidR="00FE757F">
        <w:rPr>
          <w:rFonts w:eastAsia="Times New Roman" w:cstheme="minorHAnsi"/>
          <w:color w:val="000000"/>
          <w:shd w:val="clear" w:color="auto" w:fill="FFFFFF"/>
          <w:lang w:eastAsia="en-CA"/>
        </w:rPr>
        <w:t xml:space="preserve"> </w:t>
      </w:r>
      <w:r w:rsidR="000E0E01">
        <w:rPr>
          <w:rFonts w:eastAsia="Times New Roman" w:cstheme="minorHAnsi"/>
          <w:color w:val="000000"/>
          <w:shd w:val="clear" w:color="auto" w:fill="FFFFFF"/>
          <w:lang w:eastAsia="en-CA"/>
        </w:rPr>
        <w:t>MONDAY</w:t>
      </w:r>
      <w:r>
        <w:rPr>
          <w:rFonts w:eastAsia="Times New Roman" w:cstheme="minorHAnsi"/>
          <w:color w:val="000000"/>
          <w:shd w:val="clear" w:color="auto" w:fill="FFFFFF"/>
          <w:lang w:eastAsia="en-CA"/>
        </w:rPr>
        <w:t>S | 6:00 - 8:30 PM</w:t>
      </w:r>
    </w:p>
    <w:p w:rsidR="00FE757F" w:rsidRDefault="000E0E01" w:rsidP="00FE757F">
      <w:pPr>
        <w:spacing w:after="0" w:line="240" w:lineRule="auto"/>
      </w:pPr>
      <w:r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CA"/>
        </w:rPr>
        <w:t>Registration is full.</w:t>
      </w:r>
      <w:r w:rsidR="003C5290">
        <w:rPr>
          <w:rFonts w:eastAsia="Times New Roman" w:cstheme="minorHAnsi"/>
          <w:sz w:val="24"/>
          <w:szCs w:val="24"/>
          <w:lang w:eastAsia="en-CA"/>
        </w:rPr>
        <w:br/>
      </w:r>
      <w:r w:rsidR="003C5290">
        <w:rPr>
          <w:rFonts w:eastAsia="Times New Roman" w:cstheme="minorHAnsi"/>
          <w:sz w:val="24"/>
          <w:szCs w:val="24"/>
          <w:lang w:eastAsia="en-CA"/>
        </w:rPr>
        <w:br/>
      </w:r>
    </w:p>
    <w:p w:rsidR="00726C8D" w:rsidRDefault="00726C8D" w:rsidP="003C5290"/>
    <w:sectPr w:rsidR="00726C8D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C4" w:rsidRDefault="006C72C4" w:rsidP="00FE757F">
      <w:pPr>
        <w:spacing w:after="0" w:line="240" w:lineRule="auto"/>
      </w:pPr>
      <w:r>
        <w:separator/>
      </w:r>
    </w:p>
  </w:endnote>
  <w:endnote w:type="continuationSeparator" w:id="0">
    <w:p w:rsidR="006C72C4" w:rsidRDefault="006C72C4" w:rsidP="00FE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C4" w:rsidRDefault="006C72C4" w:rsidP="00FE757F">
      <w:pPr>
        <w:spacing w:after="0" w:line="240" w:lineRule="auto"/>
      </w:pPr>
      <w:r>
        <w:separator/>
      </w:r>
    </w:p>
  </w:footnote>
  <w:footnote w:type="continuationSeparator" w:id="0">
    <w:p w:rsidR="006C72C4" w:rsidRDefault="006C72C4" w:rsidP="00FE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57F" w:rsidRPr="00FE757F" w:rsidRDefault="00FE757F" w:rsidP="00FE757F">
    <w:pPr>
      <w:spacing w:before="240" w:after="240" w:line="240" w:lineRule="auto"/>
      <w:jc w:val="center"/>
      <w:rPr>
        <w:rFonts w:eastAsia="Times New Roman" w:cstheme="minorHAnsi"/>
        <w:b/>
        <w:sz w:val="28"/>
        <w:szCs w:val="28"/>
        <w:lang w:eastAsia="en-CA"/>
      </w:rPr>
    </w:pPr>
    <w:r w:rsidRPr="00FE757F">
      <w:rPr>
        <w:rFonts w:eastAsia="Times New Roman" w:cstheme="minorHAnsi"/>
        <w:b/>
        <w:color w:val="000000"/>
        <w:sz w:val="28"/>
        <w:szCs w:val="28"/>
        <w:shd w:val="clear" w:color="auto" w:fill="FFFFFF"/>
        <w:lang w:eastAsia="en-CA"/>
      </w:rPr>
      <w:t>Program Information for September to December 2021</w:t>
    </w:r>
  </w:p>
  <w:p w:rsidR="00FE757F" w:rsidRDefault="00FE75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90"/>
    <w:rsid w:val="000E0E01"/>
    <w:rsid w:val="0038163A"/>
    <w:rsid w:val="003C5290"/>
    <w:rsid w:val="003F4B5D"/>
    <w:rsid w:val="00435B82"/>
    <w:rsid w:val="006C72C4"/>
    <w:rsid w:val="007126E3"/>
    <w:rsid w:val="00726C8D"/>
    <w:rsid w:val="00743A37"/>
    <w:rsid w:val="00796E83"/>
    <w:rsid w:val="0095672F"/>
    <w:rsid w:val="00B943DE"/>
    <w:rsid w:val="00C90FD4"/>
    <w:rsid w:val="00D65B04"/>
    <w:rsid w:val="00F562D5"/>
    <w:rsid w:val="00F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290"/>
    <w:pPr>
      <w:spacing w:after="160" w:line="25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52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7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57F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FE7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57F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290"/>
    <w:pPr>
      <w:spacing w:after="160" w:line="25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52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7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57F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FE7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57F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ya@snplace.org" TargetMode="External"/><Relationship Id="rId13" Type="http://schemas.openxmlformats.org/officeDocument/2006/relationships/hyperlink" Target="mailto:Tina@snplace.org" TargetMode="External"/><Relationship Id="rId18" Type="http://schemas.openxmlformats.org/officeDocument/2006/relationships/hyperlink" Target="mailto:Jacquelin@snplace.org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obin@snplace.org" TargetMode="External"/><Relationship Id="rId17" Type="http://schemas.openxmlformats.org/officeDocument/2006/relationships/hyperlink" Target="mailto:Ali@snplace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Paul@snplace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@snplac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ina@snplace.org" TargetMode="External"/><Relationship Id="rId10" Type="http://schemas.openxmlformats.org/officeDocument/2006/relationships/hyperlink" Target="mailto:Robin@snplace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@snplace.org" TargetMode="External"/><Relationship Id="rId14" Type="http://schemas.openxmlformats.org/officeDocument/2006/relationships/hyperlink" Target="mailto:Tina@snpla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6EBE-DB65-45D4-9102-F9066177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de</dc:creator>
  <cp:lastModifiedBy>Kayde</cp:lastModifiedBy>
  <cp:revision>9</cp:revision>
  <dcterms:created xsi:type="dcterms:W3CDTF">2021-09-28T22:44:00Z</dcterms:created>
  <dcterms:modified xsi:type="dcterms:W3CDTF">2021-10-29T18:21:00Z</dcterms:modified>
</cp:coreProperties>
</file>